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C91" w:rsidRDefault="00C00664">
      <w:pPr>
        <w:snapToGrid w:val="0"/>
        <w:jc w:val="center"/>
        <w:rPr>
          <w:rFonts w:ascii="微软雅黑" w:eastAsia="微软雅黑" w:hAnsi="微软雅黑"/>
          <w:b/>
          <w:sz w:val="40"/>
          <w:szCs w:val="28"/>
        </w:rPr>
      </w:pPr>
      <w:r>
        <w:rPr>
          <w:rFonts w:ascii="微软雅黑" w:eastAsia="微软雅黑" w:hAnsi="微软雅黑" w:hint="eastAsia"/>
          <w:b/>
          <w:sz w:val="40"/>
          <w:szCs w:val="28"/>
        </w:rPr>
        <w:t>某某部门网站规划</w:t>
      </w:r>
    </w:p>
    <w:p w:rsidR="000B2C91" w:rsidRDefault="00C00664">
      <w:pPr>
        <w:pStyle w:val="1"/>
        <w:spacing w:before="312" w:after="468"/>
      </w:pPr>
      <w:r>
        <w:rPr>
          <w:rFonts w:hint="eastAsia"/>
        </w:rPr>
        <w:t>栏目结构</w:t>
      </w:r>
    </w:p>
    <w:p w:rsidR="000B2C91" w:rsidRDefault="00C00664">
      <w:pPr>
        <w:pStyle w:val="a8"/>
        <w:snapToGrid w:val="0"/>
        <w:spacing w:beforeLines="50" w:before="156" w:afterLines="50" w:after="156"/>
        <w:ind w:leftChars="-1" w:left="-2" w:firstLineChars="0" w:firstLine="1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4343400" cy="6921500"/>
            <wp:effectExtent l="0" t="19050" r="0" b="0"/>
            <wp:docPr id="28" name="图示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B2C91" w:rsidRDefault="00152847">
      <w:pPr>
        <w:pStyle w:val="1"/>
        <w:spacing w:before="312" w:after="468"/>
      </w:pPr>
      <w:r>
        <w:rPr>
          <w:rFonts w:hint="eastAsia"/>
        </w:rPr>
        <w:lastRenderedPageBreak/>
        <w:t>详细</w:t>
      </w:r>
      <w:r w:rsidR="00C00664">
        <w:rPr>
          <w:rFonts w:hint="eastAsia"/>
        </w:rPr>
        <w:t>目录</w:t>
      </w:r>
      <w:r>
        <w:rPr>
          <w:rFonts w:hint="eastAsia"/>
        </w:rPr>
        <w:t>划分以及内容</w:t>
      </w:r>
    </w:p>
    <w:tbl>
      <w:tblPr>
        <w:tblStyle w:val="a7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578"/>
        <w:gridCol w:w="5954"/>
      </w:tblGrid>
      <w:tr w:rsidR="000B2C91">
        <w:trPr>
          <w:trHeight w:val="567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B2C91" w:rsidRDefault="00C00664">
            <w:pPr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主栏目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B2C91" w:rsidRDefault="00C00664">
            <w:pPr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二级栏目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B2C91" w:rsidRDefault="00C00664">
            <w:pPr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内   容</w:t>
            </w:r>
          </w:p>
        </w:tc>
      </w:tr>
      <w:tr w:rsidR="000B2C91">
        <w:trPr>
          <w:trHeight w:val="20"/>
        </w:trPr>
        <w:tc>
          <w:tcPr>
            <w:tcW w:w="1824" w:type="dxa"/>
            <w:vMerge w:val="restart"/>
            <w:tcBorders>
              <w:lef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栏目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78" w:type="dxa"/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概况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简介</w:t>
            </w:r>
          </w:p>
        </w:tc>
      </w:tr>
      <w:tr w:rsidR="000B2C91"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组织机构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以组织构架图等形式介绍下属部门、职能、联系电话等。</w:t>
            </w:r>
          </w:p>
        </w:tc>
      </w:tr>
      <w:tr w:rsidR="000B2C91"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</w:tr>
      <w:tr w:rsidR="000B2C91">
        <w:trPr>
          <w:trHeight w:val="20"/>
        </w:trPr>
        <w:tc>
          <w:tcPr>
            <w:tcW w:w="1824" w:type="dxa"/>
            <w:vMerge w:val="restart"/>
            <w:tcBorders>
              <w:lef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栏目二</w:t>
            </w:r>
          </w:p>
        </w:tc>
        <w:tc>
          <w:tcPr>
            <w:tcW w:w="1578" w:type="dxa"/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新闻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动态发布部门的新闻和报道。</w:t>
            </w:r>
          </w:p>
        </w:tc>
      </w:tr>
      <w:tr w:rsidR="000B2C91"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知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动态发布各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类通知</w:t>
            </w:r>
            <w:proofErr w:type="gramEnd"/>
          </w:p>
        </w:tc>
      </w:tr>
      <w:tr w:rsidR="000B2C91"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公告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动态发布各类公告</w:t>
            </w:r>
          </w:p>
        </w:tc>
      </w:tr>
      <w:tr w:rsidR="000B2C91"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</w:tr>
      <w:tr w:rsidR="000B2C91">
        <w:trPr>
          <w:trHeight w:val="20"/>
        </w:trPr>
        <w:tc>
          <w:tcPr>
            <w:tcW w:w="1824" w:type="dxa"/>
            <w:vMerge w:val="restart"/>
            <w:tcBorders>
              <w:lef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栏目三</w:t>
            </w:r>
          </w:p>
        </w:tc>
        <w:tc>
          <w:tcPr>
            <w:tcW w:w="1578" w:type="dxa"/>
            <w:vAlign w:val="center"/>
          </w:tcPr>
          <w:p w:rsidR="000B2C91" w:rsidRDefault="00152847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栏目1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B2C91"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152847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栏目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B2C91"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</w:tr>
      <w:tr w:rsidR="000B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24" w:type="dxa"/>
            <w:vMerge w:val="restart"/>
            <w:tcBorders>
              <w:lef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栏目四</w:t>
            </w:r>
          </w:p>
        </w:tc>
        <w:tc>
          <w:tcPr>
            <w:tcW w:w="1578" w:type="dxa"/>
            <w:vAlign w:val="center"/>
          </w:tcPr>
          <w:p w:rsidR="000B2C91" w:rsidRDefault="00152847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栏目1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B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152847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栏目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B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</w:tr>
      <w:tr w:rsidR="000B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24" w:type="dxa"/>
            <w:vMerge w:val="restart"/>
            <w:tcBorders>
              <w:lef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栏目五</w:t>
            </w:r>
          </w:p>
        </w:tc>
        <w:tc>
          <w:tcPr>
            <w:tcW w:w="1578" w:type="dxa"/>
            <w:vAlign w:val="center"/>
          </w:tcPr>
          <w:p w:rsidR="000B2C91" w:rsidRDefault="00152847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栏目1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B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152847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栏目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B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</w:tr>
      <w:tr w:rsidR="000B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24" w:type="dxa"/>
            <w:vMerge w:val="restart"/>
            <w:tcBorders>
              <w:lef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栏目六</w:t>
            </w:r>
          </w:p>
        </w:tc>
        <w:tc>
          <w:tcPr>
            <w:tcW w:w="1578" w:type="dxa"/>
            <w:vAlign w:val="center"/>
          </w:tcPr>
          <w:p w:rsidR="000B2C91" w:rsidRDefault="00152847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栏目1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B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152847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栏目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B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24" w:type="dxa"/>
            <w:vMerge/>
            <w:tcBorders>
              <w:lef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B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24" w:type="dxa"/>
            <w:tcBorders>
              <w:left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栏目七</w:t>
            </w:r>
            <w:proofErr w:type="gramEnd"/>
          </w:p>
        </w:tc>
        <w:tc>
          <w:tcPr>
            <w:tcW w:w="1578" w:type="dxa"/>
            <w:vAlign w:val="center"/>
          </w:tcPr>
          <w:p w:rsidR="000B2C91" w:rsidRDefault="00152847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栏目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0B2C91" w:rsidRDefault="000B2C91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B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 …</w:t>
            </w:r>
          </w:p>
        </w:tc>
        <w:tc>
          <w:tcPr>
            <w:tcW w:w="1578" w:type="dxa"/>
            <w:tcBorders>
              <w:bottom w:val="single" w:sz="12" w:space="0" w:color="auto"/>
            </w:tcBorders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</w:tcPr>
          <w:p w:rsidR="000B2C91" w:rsidRDefault="00C00664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 …</w:t>
            </w:r>
          </w:p>
        </w:tc>
      </w:tr>
    </w:tbl>
    <w:p w:rsidR="00152847" w:rsidRDefault="00152847" w:rsidP="00152847"/>
    <w:p w:rsidR="00152847" w:rsidRDefault="00152847">
      <w:pPr>
        <w:widowControl/>
        <w:jc w:val="left"/>
      </w:pPr>
      <w:r>
        <w:br w:type="page"/>
      </w:r>
    </w:p>
    <w:p w:rsidR="000B2C91" w:rsidRDefault="00C00664" w:rsidP="00152847">
      <w:pPr>
        <w:pStyle w:val="1"/>
        <w:spacing w:before="312" w:after="468"/>
      </w:pPr>
      <w:r>
        <w:rPr>
          <w:rFonts w:hint="eastAsia"/>
        </w:rPr>
        <w:lastRenderedPageBreak/>
        <w:t>主页要素</w:t>
      </w:r>
    </w:p>
    <w:p w:rsidR="000B2C91" w:rsidRDefault="00152847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140970</wp:posOffset>
                </wp:positionV>
                <wp:extent cx="927100" cy="266700"/>
                <wp:effectExtent l="0" t="0" r="25400" b="19050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667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C91" w:rsidRDefault="00C00664">
                            <w:pPr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 w:rsidR="0015284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返回校园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1" o:spid="_x0000_s1026" style="position:absolute;left:0;text-align:left;margin-left:371.2pt;margin-top:11.1pt;width:73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" filled="f" strokecolor="black [3200]">
                <v:textbox>
                  <w:txbxContent>
                    <w:p w:rsidR="000B2C91" w:rsidRDefault="00C00664">
                      <w:pPr>
                        <w:jc w:val="center"/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 w:rsidR="0015284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返回校园网</w:t>
                      </w:r>
                    </w:p>
                  </w:txbxContent>
                </v:textbox>
              </v:rect>
            </w:pict>
          </mc:Fallback>
        </mc:AlternateContent>
      </w:r>
      <w:r w:rsidR="00C0066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7620</wp:posOffset>
                </wp:positionV>
                <wp:extent cx="5800725" cy="5381625"/>
                <wp:effectExtent l="0" t="0" r="28575" b="28575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53816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.15pt;margin-top:0.6pt;height:423.75pt;width:456.75pt;z-index:251672576;v-text-anchor:middle;mso-width-relative:page;mso-height-relative:page;" filled="f" stroked="t" coordsize="21600,21600" o:gfxdata="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LvVbnWAAAABwEAAA8AAAAAAAAAAQAgAAAAIgAA&#10;AGRycy9kb3ducmV2LnhtbFBLAQIUABQAAAAIAIdO4kCxKklyQwIAAGsEAAAOAAAAAAAAAAEAIAAA&#10;ACUBAABkcnMvZTJvRG9jLnhtbFBLBQYAAAAABgAGAFkBAADaBQAAAAA=&#10;">
                <v:fill on="f" focussize="0,0"/>
                <v:stroke weight="1.25pt" color="#000000 [3213]" joinstyle="round"/>
                <v:imagedata o:title=""/>
                <o:lock v:ext="edit" aspectratio="f"/>
              </v:rect>
            </w:pict>
          </mc:Fallback>
        </mc:AlternateContent>
      </w:r>
      <w:r w:rsidR="00C0066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5643880" cy="863600"/>
                <wp:effectExtent l="0" t="0" r="0" b="0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88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.2pt;margin-top:5.6pt;height:68pt;width:444.4pt;z-index:251673600;v-text-anchor:middle;mso-width-relative:page;mso-height-relative:page;" filled="f" stroked="t" coordsize="21600,21600" o:gfxdata="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HQw&#10;65jXAAAACQEAAA8AAAAAAAAAAQAgAAAAIgAAAGRycy9kb3ducmV2LnhtbFBLAQIUABQAAAAIAIdO&#10;4kBm4MQoXQIAAKEEAAAOAAAAAAAAAAEAIAAAACYBAABkcnMvZTJvRG9jLnhtbFBLBQYAAAAABgAG&#10;AFkBAAD1BQAAAAA=&#10;">
                <v:fill on="f" focussize="0,0"/>
                <v:stroke color="#0D0D0D [3069]" joinstyle="round"/>
                <v:imagedata o:title=""/>
                <o:lock v:ext="edit" aspectratio="f"/>
              </v:rect>
            </w:pict>
          </mc:Fallback>
        </mc:AlternateContent>
      </w:r>
    </w:p>
    <w:p w:rsidR="000B2C91" w:rsidRDefault="00C00664">
      <w:pPr>
        <w:tabs>
          <w:tab w:val="left" w:pos="3255"/>
        </w:tabs>
        <w:snapToGrid w:val="0"/>
        <w:ind w:firstLineChars="200" w:firstLine="60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上海海洋大学某某部门</w:t>
      </w:r>
    </w:p>
    <w:p w:rsidR="000B2C91" w:rsidRDefault="00C00664">
      <w:pPr>
        <w:tabs>
          <w:tab w:val="left" w:pos="3255"/>
        </w:tabs>
        <w:snapToGrid w:val="0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                                            </w:t>
      </w:r>
    </w:p>
    <w:p w:rsidR="000B2C91" w:rsidRDefault="00E54299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21615</wp:posOffset>
                </wp:positionV>
                <wp:extent cx="5643880" cy="264160"/>
                <wp:effectExtent l="0" t="0" r="13970" b="21590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880" cy="2641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C91" w:rsidRDefault="00C00664">
                            <w:pPr>
                              <w:wordWrap w:val="0"/>
                              <w:jc w:val="righ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首页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栏目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栏目二  栏目三  栏目四  栏目五  栏目六 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栏目七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6" o:spid="_x0000_s1027" style="position:absolute;left:0;text-align:left;margin-left:7.2pt;margin-top:17.45pt;width:444.4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" fillcolor="white [3201]" strokecolor="black [3213]">
                <v:textbox>
                  <w:txbxContent>
                    <w:p w:rsidR="000B2C91" w:rsidRDefault="00C00664">
                      <w:pPr>
                        <w:wordWrap w:val="0"/>
                        <w:jc w:val="righ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首页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栏目一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栏目二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栏目三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栏目四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栏目五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栏目六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栏目七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......</w:t>
                      </w:r>
                    </w:p>
                  </w:txbxContent>
                </v:textbox>
              </v:rect>
            </w:pict>
          </mc:Fallback>
        </mc:AlternateContent>
      </w:r>
    </w:p>
    <w:p w:rsidR="000B2C91" w:rsidRDefault="000B2C91">
      <w:pPr>
        <w:snapToGrid w:val="0"/>
        <w:rPr>
          <w:rFonts w:ascii="微软雅黑" w:eastAsia="微软雅黑" w:hAnsi="微软雅黑"/>
          <w:szCs w:val="21"/>
        </w:rPr>
      </w:pPr>
    </w:p>
    <w:p w:rsidR="000B2C91" w:rsidRDefault="00E54299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96520</wp:posOffset>
                </wp:positionV>
                <wp:extent cx="3764280" cy="2021840"/>
                <wp:effectExtent l="0" t="0" r="26670" b="1651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202184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C91" w:rsidRDefault="00C00664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栏目</w:t>
                            </w:r>
                            <w:r w:rsidR="00E5429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7" o:spid="_x0000_s1028" style="position:absolute;left:0;text-align:left;margin-left:155.95pt;margin-top:7.6pt;width:296.4pt;height:15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" filled="f" strokecolor="black [3200]">
                <v:textbox>
                  <w:txbxContent>
                    <w:p w:rsidR="000B2C91" w:rsidRDefault="00C00664">
                      <w:pPr>
                        <w:wordWrap w:val="0"/>
                        <w:jc w:val="right"/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栏目</w:t>
                      </w:r>
                      <w:r w:rsidR="00E54299">
                        <w:rPr>
                          <w:rFonts w:ascii="微软雅黑" w:eastAsia="微软雅黑" w:hAnsi="微软雅黑" w:hint="eastAsia"/>
                          <w:szCs w:val="21"/>
                        </w:rPr>
                        <w:t>四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C0066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7790</wp:posOffset>
                </wp:positionV>
                <wp:extent cx="1828800" cy="1190625"/>
                <wp:effectExtent l="4445" t="4445" r="14605" b="508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C91" w:rsidRPr="00E54299" w:rsidRDefault="00C0066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E5429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 w:rsidRPr="00E5429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栏目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8" o:spid="_x0000_s1029" style="position:absolute;left:0;text-align:left;margin-left:7.5pt;margin-top:7.7pt;width:2in;height:9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" filled="f" strokecolor="black [3200]">
                <v:textbox>
                  <w:txbxContent>
                    <w:p w:rsidR="000B2C91" w:rsidRPr="00E54299" w:rsidRDefault="00C00664">
                      <w:pPr>
                        <w:jc w:val="center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E54299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 w:rsidRPr="00E54299">
                        <w:rPr>
                          <w:rFonts w:ascii="微软雅黑" w:eastAsia="微软雅黑" w:hAnsi="微软雅黑" w:hint="eastAsia"/>
                          <w:szCs w:val="21"/>
                        </w:rPr>
                        <w:t>栏目一</w:t>
                      </w:r>
                    </w:p>
                  </w:txbxContent>
                </v:textbox>
              </v:rect>
            </w:pict>
          </mc:Fallback>
        </mc:AlternateContent>
      </w:r>
    </w:p>
    <w:p w:rsidR="000B2C91" w:rsidRDefault="00956DC6">
      <w:pPr>
        <w:tabs>
          <w:tab w:val="left" w:pos="1170"/>
        </w:tabs>
        <w:snapToGrid w:val="0"/>
        <w:ind w:firstLineChars="550" w:firstLine="115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50800</wp:posOffset>
                </wp:positionV>
                <wp:extent cx="1828800" cy="1666875"/>
                <wp:effectExtent l="0" t="0" r="19050" b="28575"/>
                <wp:wrapNone/>
                <wp:docPr id="189" name="矩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668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C91" w:rsidRPr="00E54299" w:rsidRDefault="00C0066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E5429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栏目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9" o:spid="_x0000_s1030" style="position:absolute;left:0;text-align:left;margin-left:168.7pt;margin-top:4pt;width:2in;height:13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" filled="f" strokecolor="black [3200]">
                <v:textbox>
                  <w:txbxContent>
                    <w:p w:rsidR="000B2C91" w:rsidRPr="00E54299" w:rsidRDefault="00C00664">
                      <w:pPr>
                        <w:jc w:val="center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E54299">
                        <w:rPr>
                          <w:rFonts w:ascii="微软雅黑" w:eastAsia="微软雅黑" w:hAnsi="微软雅黑" w:hint="eastAsia"/>
                          <w:szCs w:val="21"/>
                        </w:rPr>
                        <w:t>栏目三</w:t>
                      </w:r>
                    </w:p>
                  </w:txbxContent>
                </v:textbox>
              </v:rect>
            </w:pict>
          </mc:Fallback>
        </mc:AlternateContent>
      </w:r>
      <w:r w:rsidR="00C00664">
        <w:rPr>
          <w:rFonts w:ascii="微软雅黑" w:eastAsia="微软雅黑" w:hAnsi="微软雅黑"/>
          <w:szCs w:val="21"/>
        </w:rPr>
        <w:tab/>
      </w:r>
      <w:r w:rsidR="00C00664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0B2C91" w:rsidRDefault="000B2C91">
      <w:pPr>
        <w:tabs>
          <w:tab w:val="left" w:pos="1170"/>
        </w:tabs>
        <w:snapToGrid w:val="0"/>
        <w:ind w:firstLineChars="550" w:firstLine="1155"/>
        <w:rPr>
          <w:rFonts w:ascii="微软雅黑" w:eastAsia="微软雅黑" w:hAnsi="微软雅黑"/>
          <w:szCs w:val="21"/>
        </w:rPr>
      </w:pPr>
    </w:p>
    <w:p w:rsidR="000B2C91" w:rsidRDefault="000B2C91">
      <w:pPr>
        <w:tabs>
          <w:tab w:val="left" w:pos="1245"/>
        </w:tabs>
        <w:snapToGrid w:val="0"/>
        <w:rPr>
          <w:rFonts w:ascii="微软雅黑" w:eastAsia="微软雅黑" w:hAnsi="微软雅黑"/>
          <w:szCs w:val="21"/>
        </w:rPr>
      </w:pPr>
    </w:p>
    <w:p w:rsidR="000B2C91" w:rsidRDefault="00C00664">
      <w:pPr>
        <w:tabs>
          <w:tab w:val="left" w:pos="1170"/>
          <w:tab w:val="left" w:pos="7260"/>
        </w:tabs>
        <w:snapToGrid w:val="0"/>
        <w:ind w:firstLineChars="2050" w:firstLine="430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</w:p>
    <w:p w:rsidR="000B2C91" w:rsidRDefault="00C00664">
      <w:pPr>
        <w:tabs>
          <w:tab w:val="left" w:pos="4215"/>
          <w:tab w:val="left" w:pos="7305"/>
        </w:tabs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</w:p>
    <w:p w:rsidR="000B2C91" w:rsidRDefault="00C00664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445</wp:posOffset>
                </wp:positionV>
                <wp:extent cx="1828800" cy="753110"/>
                <wp:effectExtent l="0" t="0" r="19050" b="2794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5311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C91" w:rsidRDefault="00C00664">
                            <w:pPr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栏目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2" o:spid="_x0000_s1031" style="position:absolute;left:0;text-align:left;margin-left:7.5pt;margin-top:.35pt;width:2in;height:5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" filled="f" strokecolor="black [3200]">
                <v:textbox>
                  <w:txbxContent>
                    <w:p w:rsidR="000B2C91" w:rsidRDefault="00C00664">
                      <w:pPr>
                        <w:jc w:val="center"/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栏目二</w:t>
                      </w:r>
                    </w:p>
                  </w:txbxContent>
                </v:textbox>
              </v:rect>
            </w:pict>
          </mc:Fallback>
        </mc:AlternateContent>
      </w:r>
    </w:p>
    <w:p w:rsidR="000B2C91" w:rsidRDefault="000B2C91">
      <w:pPr>
        <w:snapToGrid w:val="0"/>
        <w:rPr>
          <w:rFonts w:ascii="微软雅黑" w:eastAsia="微软雅黑" w:hAnsi="微软雅黑"/>
          <w:szCs w:val="21"/>
        </w:rPr>
      </w:pPr>
    </w:p>
    <w:p w:rsidR="000B2C91" w:rsidRDefault="00C00664">
      <w:pPr>
        <w:tabs>
          <w:tab w:val="left" w:pos="1110"/>
        </w:tabs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518160</wp:posOffset>
                </wp:positionV>
                <wp:extent cx="1828800" cy="1325880"/>
                <wp:effectExtent l="0" t="0" r="19050" b="2667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258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299" w:rsidRDefault="00E54299" w:rsidP="00E54299">
                            <w:pPr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栏目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3" o:spid="_x0000_s1032" style="position:absolute;left:0;text-align:left;margin-left:7.2pt;margin-top:40.8pt;width:2in;height:10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" filled="f" strokecolor="black [3200]">
                <v:textbox>
                  <w:txbxContent>
                    <w:p w:rsidR="00E54299" w:rsidRDefault="00E54299" w:rsidP="00E54299">
                      <w:pPr>
                        <w:jc w:val="center"/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栏目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szCs w:val="21"/>
        </w:rPr>
        <w:tab/>
      </w:r>
    </w:p>
    <w:p w:rsidR="000B2C91" w:rsidRDefault="000B2C91">
      <w:pPr>
        <w:tabs>
          <w:tab w:val="left" w:pos="1110"/>
        </w:tabs>
        <w:snapToGrid w:val="0"/>
        <w:rPr>
          <w:rFonts w:ascii="微软雅黑" w:eastAsia="微软雅黑" w:hAnsi="微软雅黑"/>
          <w:szCs w:val="21"/>
        </w:rPr>
      </w:pPr>
    </w:p>
    <w:p w:rsidR="000B2C91" w:rsidRDefault="00E54299">
      <w:pPr>
        <w:tabs>
          <w:tab w:val="left" w:pos="1110"/>
        </w:tabs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980564</wp:posOffset>
                </wp:positionH>
                <wp:positionV relativeFrom="paragraph">
                  <wp:posOffset>59690</wp:posOffset>
                </wp:positionV>
                <wp:extent cx="1838325" cy="1325880"/>
                <wp:effectExtent l="0" t="0" r="28575" b="26670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258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299" w:rsidRDefault="00E54299" w:rsidP="00E54299">
                            <w:pPr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栏目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0" o:spid="_x0000_s1033" style="position:absolute;left:0;text-align:left;margin-left:155.95pt;margin-top:4.7pt;width:144.75pt;height:104.4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" filled="f" strokecolor="black [3200]">
                <v:textbox>
                  <w:txbxContent>
                    <w:p w:rsidR="00E54299" w:rsidRDefault="00E54299" w:rsidP="00E54299">
                      <w:pPr>
                        <w:jc w:val="center"/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栏目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EB2419" wp14:editId="23D4BA69">
                <wp:simplePos x="0" y="0"/>
                <wp:positionH relativeFrom="margin">
                  <wp:posOffset>3876040</wp:posOffset>
                </wp:positionH>
                <wp:positionV relativeFrom="paragraph">
                  <wp:posOffset>59690</wp:posOffset>
                </wp:positionV>
                <wp:extent cx="1866900" cy="1325880"/>
                <wp:effectExtent l="0" t="0" r="1905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258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299" w:rsidRDefault="00E54299" w:rsidP="00E54299">
                            <w:pPr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栏目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B2419" id="矩形 1" o:spid="_x0000_s1034" style="position:absolute;left:0;text-align:left;margin-left:305.2pt;margin-top:4.7pt;width:147pt;height:104.4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" filled="f" strokecolor="black [3200]">
                <v:textbox>
                  <w:txbxContent>
                    <w:p w:rsidR="00E54299" w:rsidRDefault="00E54299" w:rsidP="00E54299">
                      <w:pPr>
                        <w:jc w:val="center"/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栏目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2C91" w:rsidRDefault="000B2C91">
      <w:pPr>
        <w:snapToGrid w:val="0"/>
        <w:rPr>
          <w:rFonts w:ascii="微软雅黑" w:eastAsia="微软雅黑" w:hAnsi="微软雅黑"/>
          <w:szCs w:val="21"/>
        </w:rPr>
      </w:pPr>
    </w:p>
    <w:p w:rsidR="000B2C91" w:rsidRDefault="00C00664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</w:t>
      </w:r>
    </w:p>
    <w:p w:rsidR="000B2C91" w:rsidRDefault="000B2C91">
      <w:pPr>
        <w:snapToGrid w:val="0"/>
        <w:rPr>
          <w:rFonts w:ascii="微软雅黑" w:eastAsia="微软雅黑" w:hAnsi="微软雅黑"/>
          <w:szCs w:val="21"/>
        </w:rPr>
      </w:pPr>
    </w:p>
    <w:p w:rsidR="000B2C91" w:rsidRDefault="000B2C91">
      <w:pPr>
        <w:snapToGrid w:val="0"/>
        <w:rPr>
          <w:rFonts w:ascii="微软雅黑" w:eastAsia="微软雅黑" w:hAnsi="微软雅黑"/>
          <w:szCs w:val="21"/>
        </w:rPr>
      </w:pPr>
    </w:p>
    <w:p w:rsidR="000B2C91" w:rsidRDefault="00C00664">
      <w:pPr>
        <w:snapToGrid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58115</wp:posOffset>
                </wp:positionV>
                <wp:extent cx="5643880" cy="495300"/>
                <wp:effectExtent l="0" t="0" r="13970" b="1905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880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847" w:rsidRDefault="00C00664" w:rsidP="0015284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上海海洋大学现版权所有</w:t>
                            </w:r>
                          </w:p>
                          <w:p w:rsidR="000B2C91" w:rsidRDefault="00C00664" w:rsidP="0015284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建议使用Chrome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ireFox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、Edge等现代浏览器浏览</w:t>
                            </w:r>
                          </w:p>
                          <w:p w:rsidR="000B2C91" w:rsidRDefault="000B2C9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5" o:spid="_x0000_s1035" style="position:absolute;left:0;text-align:left;margin-left:7.45pt;margin-top:12.45pt;width:444.4pt;height:3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" fillcolor="white [3201]" strokecolor="black [3213]">
                <v:textbox>
                  <w:txbxContent>
                    <w:p w:rsidR="00152847" w:rsidRDefault="00C00664" w:rsidP="00152847">
                      <w:pPr>
                        <w:jc w:val="center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上海海洋大学现版权所有</w:t>
                      </w:r>
                    </w:p>
                    <w:p w:rsidR="000B2C91" w:rsidRDefault="00C00664" w:rsidP="00152847">
                      <w:pPr>
                        <w:jc w:val="center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建议使用Chrome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ireFox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、Edge等现代浏览器浏览</w:t>
                      </w:r>
                    </w:p>
                    <w:p w:rsidR="000B2C91" w:rsidRDefault="000B2C9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2C91" w:rsidRDefault="000B2C91">
      <w:pPr>
        <w:snapToGrid w:val="0"/>
        <w:rPr>
          <w:rFonts w:ascii="微软雅黑" w:eastAsia="微软雅黑" w:hAnsi="微软雅黑"/>
          <w:sz w:val="18"/>
          <w:szCs w:val="18"/>
        </w:rPr>
      </w:pPr>
    </w:p>
    <w:p w:rsidR="000B2C91" w:rsidRDefault="000B2C91">
      <w:pPr>
        <w:snapToGrid w:val="0"/>
        <w:rPr>
          <w:rFonts w:ascii="微软雅黑" w:eastAsia="微软雅黑" w:hAnsi="微软雅黑"/>
          <w:sz w:val="18"/>
          <w:szCs w:val="18"/>
        </w:rPr>
      </w:pPr>
    </w:p>
    <w:p w:rsidR="000B2C91" w:rsidRDefault="000B2C91">
      <w:pPr>
        <w:snapToGrid w:val="0"/>
        <w:rPr>
          <w:rFonts w:ascii="微软雅黑" w:eastAsia="微软雅黑" w:hAnsi="微软雅黑"/>
          <w:sz w:val="18"/>
          <w:szCs w:val="18"/>
        </w:rPr>
      </w:pPr>
    </w:p>
    <w:p w:rsidR="000B2C91" w:rsidRDefault="000B2C91">
      <w:pPr>
        <w:snapToGrid w:val="0"/>
        <w:rPr>
          <w:rFonts w:ascii="微软雅黑" w:eastAsia="微软雅黑" w:hAnsi="微软雅黑"/>
          <w:sz w:val="18"/>
          <w:szCs w:val="18"/>
        </w:rPr>
      </w:pPr>
    </w:p>
    <w:p w:rsidR="00152847" w:rsidRDefault="00C00664">
      <w:pPr>
        <w:snapToGrid w:val="0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152847">
        <w:rPr>
          <w:rFonts w:ascii="微软雅黑" w:eastAsia="微软雅黑" w:hAnsi="微软雅黑" w:hint="eastAsia"/>
          <w:b/>
          <w:sz w:val="18"/>
          <w:szCs w:val="18"/>
        </w:rPr>
        <w:t>说明：</w:t>
      </w:r>
    </w:p>
    <w:p w:rsidR="000B2C91" w:rsidRPr="005B6F8B" w:rsidRDefault="00152847" w:rsidP="005B6F8B">
      <w:pPr>
        <w:pStyle w:val="a8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sz w:val="18"/>
          <w:szCs w:val="18"/>
        </w:rPr>
      </w:pPr>
      <w:r w:rsidRPr="005B6F8B">
        <w:rPr>
          <w:rFonts w:ascii="微软雅黑" w:eastAsia="微软雅黑" w:hAnsi="微软雅黑" w:hint="eastAsia"/>
          <w:sz w:val="18"/>
          <w:szCs w:val="18"/>
        </w:rPr>
        <w:t>子站点需设置返回校园网按钮，站点logo不允许把上海海洋大学logo拆分使用，需使用完整的logo加上部门名称。</w:t>
      </w:r>
    </w:p>
    <w:p w:rsidR="005B6F8B" w:rsidRPr="005B6F8B" w:rsidRDefault="005B6F8B" w:rsidP="005B6F8B">
      <w:pPr>
        <w:pStyle w:val="a8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此规划文档仅列出网站必要元素，如需其他规划请另外补充，包括设计要求以及参考网站等。</w:t>
      </w:r>
    </w:p>
    <w:p w:rsidR="000B2C91" w:rsidRDefault="000B2C91">
      <w:pPr>
        <w:snapToGrid w:val="0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0B2C91" w:rsidRDefault="000B2C91">
      <w:pPr>
        <w:snapToGrid w:val="0"/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sectPr w:rsidR="000B2C91">
      <w:footerReference w:type="default" r:id="rId14"/>
      <w:pgSz w:w="11906" w:h="16838"/>
      <w:pgMar w:top="1440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FD" w:rsidRDefault="008B05FD">
      <w:r>
        <w:separator/>
      </w:r>
    </w:p>
  </w:endnote>
  <w:endnote w:type="continuationSeparator" w:id="0">
    <w:p w:rsidR="008B05FD" w:rsidRDefault="008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90744"/>
    </w:sdtPr>
    <w:sdtEndPr/>
    <w:sdtContent>
      <w:sdt>
        <w:sdtPr>
          <w:id w:val="1811278996"/>
        </w:sdtPr>
        <w:sdtEndPr/>
        <w:sdtContent>
          <w:p w:rsidR="000B2C91" w:rsidRDefault="00C00664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2C91" w:rsidRDefault="000B2C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FD" w:rsidRDefault="008B05FD">
      <w:r>
        <w:separator/>
      </w:r>
    </w:p>
  </w:footnote>
  <w:footnote w:type="continuationSeparator" w:id="0">
    <w:p w:rsidR="008B05FD" w:rsidRDefault="008B0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A6DC2"/>
    <w:multiLevelType w:val="hybridMultilevel"/>
    <w:tmpl w:val="22B4CE24"/>
    <w:lvl w:ilvl="0" w:tplc="A45CE1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D2029CC"/>
    <w:multiLevelType w:val="multilevel"/>
    <w:tmpl w:val="6D2029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12"/>
    <w:rsid w:val="00007362"/>
    <w:rsid w:val="000344BE"/>
    <w:rsid w:val="00050483"/>
    <w:rsid w:val="00053006"/>
    <w:rsid w:val="00060573"/>
    <w:rsid w:val="000A78FC"/>
    <w:rsid w:val="000B2C91"/>
    <w:rsid w:val="000C74A6"/>
    <w:rsid w:val="00152847"/>
    <w:rsid w:val="001B0864"/>
    <w:rsid w:val="001D43E1"/>
    <w:rsid w:val="001E5FB4"/>
    <w:rsid w:val="00225314"/>
    <w:rsid w:val="00236FC6"/>
    <w:rsid w:val="00267BB2"/>
    <w:rsid w:val="002837AF"/>
    <w:rsid w:val="002C28EC"/>
    <w:rsid w:val="002D2D2F"/>
    <w:rsid w:val="002E2312"/>
    <w:rsid w:val="002E52B6"/>
    <w:rsid w:val="002F499F"/>
    <w:rsid w:val="00310027"/>
    <w:rsid w:val="003349F2"/>
    <w:rsid w:val="00352663"/>
    <w:rsid w:val="00372353"/>
    <w:rsid w:val="003743FF"/>
    <w:rsid w:val="00396A8B"/>
    <w:rsid w:val="003E71FD"/>
    <w:rsid w:val="00434E9E"/>
    <w:rsid w:val="0048143D"/>
    <w:rsid w:val="004A5331"/>
    <w:rsid w:val="004C16AE"/>
    <w:rsid w:val="004D7E31"/>
    <w:rsid w:val="004F0DAC"/>
    <w:rsid w:val="00520D1F"/>
    <w:rsid w:val="00534857"/>
    <w:rsid w:val="005419AA"/>
    <w:rsid w:val="005864B4"/>
    <w:rsid w:val="005B6F8B"/>
    <w:rsid w:val="006319D8"/>
    <w:rsid w:val="006B0A2A"/>
    <w:rsid w:val="006F5CAC"/>
    <w:rsid w:val="00720632"/>
    <w:rsid w:val="00721A70"/>
    <w:rsid w:val="00756A00"/>
    <w:rsid w:val="00767BA0"/>
    <w:rsid w:val="00790EAE"/>
    <w:rsid w:val="007A5AA8"/>
    <w:rsid w:val="007B4512"/>
    <w:rsid w:val="00866CFC"/>
    <w:rsid w:val="008854B0"/>
    <w:rsid w:val="008A65CA"/>
    <w:rsid w:val="008B05FD"/>
    <w:rsid w:val="008B5EC6"/>
    <w:rsid w:val="00900CC9"/>
    <w:rsid w:val="009123D4"/>
    <w:rsid w:val="00947BAC"/>
    <w:rsid w:val="00956DC6"/>
    <w:rsid w:val="00967FCA"/>
    <w:rsid w:val="009C103A"/>
    <w:rsid w:val="009C47F2"/>
    <w:rsid w:val="00A87AA6"/>
    <w:rsid w:val="00AD5522"/>
    <w:rsid w:val="00B23F56"/>
    <w:rsid w:val="00B431DF"/>
    <w:rsid w:val="00B60442"/>
    <w:rsid w:val="00B7001B"/>
    <w:rsid w:val="00BA2E15"/>
    <w:rsid w:val="00BA6F4A"/>
    <w:rsid w:val="00BB0377"/>
    <w:rsid w:val="00BD3BE2"/>
    <w:rsid w:val="00BF36CF"/>
    <w:rsid w:val="00BF580A"/>
    <w:rsid w:val="00C00664"/>
    <w:rsid w:val="00C448B4"/>
    <w:rsid w:val="00C52EC6"/>
    <w:rsid w:val="00CA6222"/>
    <w:rsid w:val="00CB55AE"/>
    <w:rsid w:val="00CC3560"/>
    <w:rsid w:val="00CE5C1B"/>
    <w:rsid w:val="00D01820"/>
    <w:rsid w:val="00D56CFD"/>
    <w:rsid w:val="00D61D38"/>
    <w:rsid w:val="00D65FB0"/>
    <w:rsid w:val="00D66D75"/>
    <w:rsid w:val="00DA5686"/>
    <w:rsid w:val="00DB2C85"/>
    <w:rsid w:val="00E54299"/>
    <w:rsid w:val="00E627AA"/>
    <w:rsid w:val="00E9236A"/>
    <w:rsid w:val="00EC0CED"/>
    <w:rsid w:val="00F73261"/>
    <w:rsid w:val="0CCB5DE8"/>
    <w:rsid w:val="18131D1F"/>
    <w:rsid w:val="194A3D0A"/>
    <w:rsid w:val="29F669AC"/>
    <w:rsid w:val="2E2B5151"/>
    <w:rsid w:val="3D7A633F"/>
    <w:rsid w:val="402D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AA799F"/>
  <w15:docId w15:val="{FDA0B660-5E21-4DA9-9E4A-647A597F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auto"/>
      </w:pBdr>
      <w:shd w:val="clear" w:color="auto" w:fill="F2F2F2" w:themeFill="background1" w:themeFillShade="F2"/>
      <w:adjustRightInd w:val="0"/>
      <w:snapToGrid w:val="0"/>
      <w:spacing w:beforeLines="100" w:before="100" w:afterLines="150" w:after="150"/>
      <w:ind w:left="0" w:firstLine="0"/>
      <w:outlineLvl w:val="0"/>
    </w:pPr>
    <w:rPr>
      <w:rFonts w:eastAsia="微软雅黑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index 1"/>
    <w:basedOn w:val="a"/>
    <w:next w:val="a"/>
    <w:uiPriority w:val="99"/>
    <w:semiHidden/>
    <w:unhideWhenUsed/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kern w:val="44"/>
      <w:sz w:val="28"/>
      <w:szCs w:val="4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B7215E-ECA6-411B-9365-5B2DEE355BBE}" type="doc">
      <dgm:prSet loTypeId="urn:microsoft.com/office/officeart/2005/8/layout/hierarchy3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A2C604C3-9D72-4052-8968-91CFF099236C}">
      <dgm:prSet phldrT="[文本]" custT="1"/>
      <dgm:spPr>
        <a:noFill/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zh-CN" altLang="en-US" sz="1400" b="1">
              <a:solidFill>
                <a:schemeClr val="tx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网站</a:t>
          </a:r>
        </a:p>
      </dgm:t>
    </dgm:pt>
    <dgm:pt modelId="{0CA4F1AF-4AD7-4655-AF5C-3C154DDFEC6C}" type="parTrans" cxnId="{0557BE91-B44F-431F-A817-9306090F77A8}">
      <dgm:prSet/>
      <dgm:spPr/>
      <dgm:t>
        <a:bodyPr/>
        <a:lstStyle/>
        <a:p>
          <a:endParaRPr lang="zh-CN" altLang="en-US"/>
        </a:p>
      </dgm:t>
    </dgm:pt>
    <dgm:pt modelId="{E04F663C-EFCA-4638-AE8B-34D401CCE5A0}" type="sibTrans" cxnId="{0557BE91-B44F-431F-A817-9306090F77A8}">
      <dgm:prSet/>
      <dgm:spPr/>
      <dgm:t>
        <a:bodyPr/>
        <a:lstStyle/>
        <a:p>
          <a:endParaRPr lang="zh-CN" altLang="en-US"/>
        </a:p>
      </dgm:t>
    </dgm:pt>
    <dgm:pt modelId="{8A4D8F6B-8013-4C9C-9BC8-DDDB1EB22AB4}">
      <dgm:prSet phldrT="[文本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首页</a:t>
          </a:r>
        </a:p>
      </dgm:t>
    </dgm:pt>
    <dgm:pt modelId="{0CB4F788-9C84-4C8A-9806-99BE0DE138B9}" type="parTrans" cxnId="{3E8BA5A3-564A-4E17-A355-EAE1B3A052FF}">
      <dgm:prSet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D244E04-4151-4BA6-8665-F3459B0DD849}" type="sibTrans" cxnId="{3E8BA5A3-564A-4E17-A355-EAE1B3A052FF}">
      <dgm:prSet/>
      <dgm:spPr/>
      <dgm:t>
        <a:bodyPr/>
        <a:lstStyle/>
        <a:p>
          <a:endParaRPr lang="zh-CN" altLang="en-US"/>
        </a:p>
      </dgm:t>
    </dgm:pt>
    <dgm:pt modelId="{92CE1A8A-1442-4C79-ADFF-FE689DDA06DA}">
      <dgm:prSet phldrT="[文本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栏目一</a:t>
          </a:r>
        </a:p>
      </dgm:t>
    </dgm:pt>
    <dgm:pt modelId="{E3ECA4A7-BC6D-43B1-82E3-D237B1B66052}" type="parTrans" cxnId="{B34E2962-FB90-4181-9B5C-0FB113F3F0ED}">
      <dgm:prSet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B662874-CE73-4C1F-B6F7-296EF4E6CD2D}" type="sibTrans" cxnId="{B34E2962-FB90-4181-9B5C-0FB113F3F0ED}">
      <dgm:prSet/>
      <dgm:spPr/>
      <dgm:t>
        <a:bodyPr/>
        <a:lstStyle/>
        <a:p>
          <a:endParaRPr lang="zh-CN" altLang="en-US"/>
        </a:p>
      </dgm:t>
    </dgm:pt>
    <dgm:pt modelId="{463A0089-0399-4C78-B247-E2F3ED908F6B}">
      <dgm:prSet phldrT="[文本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en-US" altLang="zh-CN" sz="1100">
              <a:latin typeface="微软雅黑" panose="020B0503020204020204" pitchFamily="2" charset="-122"/>
              <a:ea typeface="微软雅黑" panose="020B0503020204020204" pitchFamily="2" charset="-122"/>
            </a:rPr>
            <a:t>... ...</a:t>
          </a:r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6B43F12-A241-45A0-904D-792643494924}" type="parTrans" cxnId="{887FF7E9-C3F1-40EB-B892-9C8879718F3A}">
      <dgm:prSet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E8D74C18-047F-4F15-AF0E-B19262836290}" type="sibTrans" cxnId="{887FF7E9-C3F1-40EB-B892-9C8879718F3A}">
      <dgm:prSet/>
      <dgm:spPr/>
      <dgm:t>
        <a:bodyPr/>
        <a:lstStyle/>
        <a:p>
          <a:endParaRPr lang="zh-CN" altLang="en-US"/>
        </a:p>
      </dgm:t>
    </dgm:pt>
    <dgm:pt modelId="{F4F590B3-9812-4991-82F5-041B1AD0DF69}">
      <dgm:prSet phldrT="[文本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栏目二</a:t>
          </a:r>
        </a:p>
      </dgm:t>
    </dgm:pt>
    <dgm:pt modelId="{4DB5C2D3-E18F-4300-8938-A7B5D5434842}" type="parTrans" cxnId="{566C27AA-A092-4C77-A8F2-383ABFD651AA}">
      <dgm:prSet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A34996AA-1285-466C-81FA-465FAF854F4D}" type="sibTrans" cxnId="{566C27AA-A092-4C77-A8F2-383ABFD651AA}">
      <dgm:prSet/>
      <dgm:spPr/>
      <dgm:t>
        <a:bodyPr/>
        <a:lstStyle/>
        <a:p>
          <a:endParaRPr lang="zh-CN" altLang="en-US"/>
        </a:p>
      </dgm:t>
    </dgm:pt>
    <dgm:pt modelId="{E4BC743B-76A4-4B9B-812B-EA6BE24D244F}">
      <dgm:prSet phldrT="[文本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栏目三</a:t>
          </a:r>
        </a:p>
      </dgm:t>
    </dgm:pt>
    <dgm:pt modelId="{656CAE8D-0BFF-482B-B177-ED2939516945}" type="parTrans" cxnId="{73447AC5-E5FA-40D7-AB5E-FB6AB16A79E5}">
      <dgm:prSet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A0EBCA77-475D-4D46-B6C9-0A30D78317D1}" type="sibTrans" cxnId="{73447AC5-E5FA-40D7-AB5E-FB6AB16A79E5}">
      <dgm:prSet/>
      <dgm:spPr/>
      <dgm:t>
        <a:bodyPr/>
        <a:lstStyle/>
        <a:p>
          <a:endParaRPr lang="zh-CN" altLang="en-US"/>
        </a:p>
      </dgm:t>
    </dgm:pt>
    <dgm:pt modelId="{9320A340-4667-4E8F-B692-9EF1232CFA10}">
      <dgm:prSet phldrT="[文本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栏目四</a:t>
          </a:r>
        </a:p>
      </dgm:t>
    </dgm:pt>
    <dgm:pt modelId="{FFB0A505-455E-445A-8B57-EAEEF9EB2B82}" type="parTrans" cxnId="{3977989B-66C5-4BE0-80B1-DDB4C6D1CF81}">
      <dgm:prSet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9FC11650-E68C-4ACD-BFC4-7AA71D2E01E0}" type="sibTrans" cxnId="{3977989B-66C5-4BE0-80B1-DDB4C6D1CF81}">
      <dgm:prSet/>
      <dgm:spPr/>
      <dgm:t>
        <a:bodyPr/>
        <a:lstStyle/>
        <a:p>
          <a:endParaRPr lang="zh-CN" altLang="en-US"/>
        </a:p>
      </dgm:t>
    </dgm:pt>
    <dgm:pt modelId="{F935A953-2030-45E6-A37A-4D7AEE8F753D}">
      <dgm:prSet phldrT="[文本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栏目五</a:t>
          </a:r>
        </a:p>
      </dgm:t>
    </dgm:pt>
    <dgm:pt modelId="{5C8B5691-D65C-4E88-AFB9-EE7080E6A515}" type="parTrans" cxnId="{6E6213EC-D825-4917-AB78-57F3E291D7E7}">
      <dgm:prSet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2E0C5E76-BC33-4D75-B706-4A89764883F9}" type="sibTrans" cxnId="{6E6213EC-D825-4917-AB78-57F3E291D7E7}">
      <dgm:prSet/>
      <dgm:spPr/>
      <dgm:t>
        <a:bodyPr/>
        <a:lstStyle/>
        <a:p>
          <a:endParaRPr lang="zh-CN" altLang="en-US"/>
        </a:p>
      </dgm:t>
    </dgm:pt>
    <dgm:pt modelId="{5466BE4F-4C3C-44F7-BEC4-6F4D4F38D6B5}">
      <dgm:prSet phldrT="[文本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栏目六</a:t>
          </a:r>
        </a:p>
      </dgm:t>
    </dgm:pt>
    <dgm:pt modelId="{C80806CF-F521-45A6-8BD7-6391E74A18F1}" type="parTrans" cxnId="{1E2BCC64-9495-4F1B-9C2F-5C125678AF78}">
      <dgm:prSet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6A3257E1-39EF-4348-B609-A1627CFE658B}" type="sibTrans" cxnId="{1E2BCC64-9495-4F1B-9C2F-5C125678AF78}">
      <dgm:prSet/>
      <dgm:spPr/>
      <dgm:t>
        <a:bodyPr/>
        <a:lstStyle/>
        <a:p>
          <a:endParaRPr lang="zh-CN" altLang="en-US"/>
        </a:p>
      </dgm:t>
    </dgm:pt>
    <dgm:pt modelId="{1B0E42B6-4A93-41AD-970B-E5EFD9553922}">
      <dgm:prSet phldrT="[文本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栏目七</a:t>
          </a:r>
        </a:p>
      </dgm:t>
    </dgm:pt>
    <dgm:pt modelId="{FC8C6596-D70D-4C1C-9D6C-7437DBF41AF6}" type="parTrans" cxnId="{D3EEF8C3-AC4D-4854-868B-9AF645EF54B8}">
      <dgm:prSet/>
      <dgm:spPr>
        <a:ln w="12700"/>
      </dgm:spPr>
      <dgm:t>
        <a:bodyPr/>
        <a:lstStyle/>
        <a:p>
          <a:endParaRPr lang="zh-CN" altLang="en-US"/>
        </a:p>
      </dgm:t>
    </dgm:pt>
    <dgm:pt modelId="{EFDF3964-CB2C-4635-B333-13ECD7A54E1C}" type="sibTrans" cxnId="{D3EEF8C3-AC4D-4854-868B-9AF645EF54B8}">
      <dgm:prSet/>
      <dgm:spPr/>
      <dgm:t>
        <a:bodyPr/>
        <a:lstStyle/>
        <a:p>
          <a:endParaRPr lang="zh-CN" altLang="en-US"/>
        </a:p>
      </dgm:t>
    </dgm:pt>
    <dgm:pt modelId="{A6FAE377-1FC2-4045-80D9-D946B41EB7A1}" type="pres">
      <dgm:prSet presAssocID="{72B7215E-ECA6-411B-9365-5B2DEE355BB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098907B-BCFA-4CF1-B8CF-8987CD1F7ECA}" type="pres">
      <dgm:prSet presAssocID="{A2C604C3-9D72-4052-8968-91CFF099236C}" presName="root" presStyleCnt="0"/>
      <dgm:spPr/>
    </dgm:pt>
    <dgm:pt modelId="{0636D7AE-34D0-4CA4-B00F-3B1197EA54C4}" type="pres">
      <dgm:prSet presAssocID="{A2C604C3-9D72-4052-8968-91CFF099236C}" presName="rootComposite" presStyleCnt="0"/>
      <dgm:spPr/>
    </dgm:pt>
    <dgm:pt modelId="{F9FE4190-B067-4B6C-9CD6-4D8B64EC6EDB}" type="pres">
      <dgm:prSet presAssocID="{A2C604C3-9D72-4052-8968-91CFF099236C}" presName="rootText" presStyleLbl="node1" presStyleIdx="0" presStyleCnt="1" custScaleY="32153" custLinFactNeighborX="-41931" custLinFactNeighborY="-267"/>
      <dgm:spPr/>
    </dgm:pt>
    <dgm:pt modelId="{D615C600-DCAE-4885-A6BD-344B0EE6D5C1}" type="pres">
      <dgm:prSet presAssocID="{A2C604C3-9D72-4052-8968-91CFF099236C}" presName="rootConnector" presStyleLbl="node1" presStyleIdx="0" presStyleCnt="1"/>
      <dgm:spPr/>
    </dgm:pt>
    <dgm:pt modelId="{2D1B665A-A937-4E7F-A4D8-BFE9D2C3CB40}" type="pres">
      <dgm:prSet presAssocID="{A2C604C3-9D72-4052-8968-91CFF099236C}" presName="childShape" presStyleCnt="0"/>
      <dgm:spPr/>
    </dgm:pt>
    <dgm:pt modelId="{E800EB40-CC2D-4A56-8419-61B2E61B5F66}" type="pres">
      <dgm:prSet presAssocID="{0CB4F788-9C84-4C8A-9806-99BE0DE138B9}" presName="Name13" presStyleLbl="parChTrans1D2" presStyleIdx="0" presStyleCnt="9"/>
      <dgm:spPr/>
    </dgm:pt>
    <dgm:pt modelId="{2C452F61-D08A-4E56-817E-EFFE7CA7C6CF}" type="pres">
      <dgm:prSet presAssocID="{8A4D8F6B-8013-4C9C-9BC8-DDDB1EB22AB4}" presName="childText" presStyleLbl="bgAcc1" presStyleIdx="0" presStyleCnt="9" custScaleX="121939" custScaleY="23525" custLinFactNeighborX="8372" custLinFactNeighborY="-8041">
        <dgm:presLayoutVars>
          <dgm:bulletEnabled val="1"/>
        </dgm:presLayoutVars>
      </dgm:prSet>
      <dgm:spPr/>
    </dgm:pt>
    <dgm:pt modelId="{32789A58-8B18-40E9-886E-52107207737A}" type="pres">
      <dgm:prSet presAssocID="{E3ECA4A7-BC6D-43B1-82E3-D237B1B66052}" presName="Name13" presStyleLbl="parChTrans1D2" presStyleIdx="1" presStyleCnt="9"/>
      <dgm:spPr/>
    </dgm:pt>
    <dgm:pt modelId="{D6CEE7D1-1F83-48AA-8B09-DF2EA3BFC884}" type="pres">
      <dgm:prSet presAssocID="{92CE1A8A-1442-4C79-ADFF-FE689DDA06DA}" presName="childText" presStyleLbl="bgAcc1" presStyleIdx="1" presStyleCnt="9" custScaleX="121939" custScaleY="23525" custLinFactNeighborX="8372" custLinFactNeighborY="-8041">
        <dgm:presLayoutVars>
          <dgm:bulletEnabled val="1"/>
        </dgm:presLayoutVars>
      </dgm:prSet>
      <dgm:spPr/>
    </dgm:pt>
    <dgm:pt modelId="{12C24DD4-CBCA-48A1-92CB-307B2CF886F8}" type="pres">
      <dgm:prSet presAssocID="{4DB5C2D3-E18F-4300-8938-A7B5D5434842}" presName="Name13" presStyleLbl="parChTrans1D2" presStyleIdx="2" presStyleCnt="9"/>
      <dgm:spPr/>
    </dgm:pt>
    <dgm:pt modelId="{FE7B9B68-02D7-4639-B4F8-7374A44D13FA}" type="pres">
      <dgm:prSet presAssocID="{F4F590B3-9812-4991-82F5-041B1AD0DF69}" presName="childText" presStyleLbl="bgAcc1" presStyleIdx="2" presStyleCnt="9" custScaleX="121939" custScaleY="23525" custLinFactNeighborX="8372" custLinFactNeighborY="-8041">
        <dgm:presLayoutVars>
          <dgm:bulletEnabled val="1"/>
        </dgm:presLayoutVars>
      </dgm:prSet>
      <dgm:spPr/>
    </dgm:pt>
    <dgm:pt modelId="{776B0306-D405-41F8-9B95-629AF0D70859}" type="pres">
      <dgm:prSet presAssocID="{656CAE8D-0BFF-482B-B177-ED2939516945}" presName="Name13" presStyleLbl="parChTrans1D2" presStyleIdx="3" presStyleCnt="9"/>
      <dgm:spPr/>
    </dgm:pt>
    <dgm:pt modelId="{346E4DFF-A7F3-4852-8AFF-EFE53EB4D95F}" type="pres">
      <dgm:prSet presAssocID="{E4BC743B-76A4-4B9B-812B-EA6BE24D244F}" presName="childText" presStyleLbl="bgAcc1" presStyleIdx="3" presStyleCnt="9" custScaleX="121939" custScaleY="23525" custLinFactNeighborX="8372" custLinFactNeighborY="-8041">
        <dgm:presLayoutVars>
          <dgm:bulletEnabled val="1"/>
        </dgm:presLayoutVars>
      </dgm:prSet>
      <dgm:spPr/>
    </dgm:pt>
    <dgm:pt modelId="{E8B01060-6FE6-4C1A-AD3A-BAF9D4CBEC38}" type="pres">
      <dgm:prSet presAssocID="{FFB0A505-455E-445A-8B57-EAEEF9EB2B82}" presName="Name13" presStyleLbl="parChTrans1D2" presStyleIdx="4" presStyleCnt="9"/>
      <dgm:spPr/>
    </dgm:pt>
    <dgm:pt modelId="{AFB18F5B-AEC1-4B9C-B4E6-2A7AC237F96F}" type="pres">
      <dgm:prSet presAssocID="{9320A340-4667-4E8F-B692-9EF1232CFA10}" presName="childText" presStyleLbl="bgAcc1" presStyleIdx="4" presStyleCnt="9" custScaleX="121939" custScaleY="23525" custLinFactNeighborX="8372" custLinFactNeighborY="-8041">
        <dgm:presLayoutVars>
          <dgm:bulletEnabled val="1"/>
        </dgm:presLayoutVars>
      </dgm:prSet>
      <dgm:spPr/>
    </dgm:pt>
    <dgm:pt modelId="{0C7E8F65-313E-44AB-8100-58078B844B6E}" type="pres">
      <dgm:prSet presAssocID="{5C8B5691-D65C-4E88-AFB9-EE7080E6A515}" presName="Name13" presStyleLbl="parChTrans1D2" presStyleIdx="5" presStyleCnt="9"/>
      <dgm:spPr/>
    </dgm:pt>
    <dgm:pt modelId="{0C773A00-C893-4BE0-BCE9-2F0BD7178566}" type="pres">
      <dgm:prSet presAssocID="{F935A953-2030-45E6-A37A-4D7AEE8F753D}" presName="childText" presStyleLbl="bgAcc1" presStyleIdx="5" presStyleCnt="9" custScaleX="121939" custScaleY="23525" custLinFactNeighborX="8372" custLinFactNeighborY="-8041">
        <dgm:presLayoutVars>
          <dgm:bulletEnabled val="1"/>
        </dgm:presLayoutVars>
      </dgm:prSet>
      <dgm:spPr/>
    </dgm:pt>
    <dgm:pt modelId="{ADAB7CA8-4C46-4705-9D8C-31D7B9E5057C}" type="pres">
      <dgm:prSet presAssocID="{C80806CF-F521-45A6-8BD7-6391E74A18F1}" presName="Name13" presStyleLbl="parChTrans1D2" presStyleIdx="6" presStyleCnt="9"/>
      <dgm:spPr/>
    </dgm:pt>
    <dgm:pt modelId="{1000EC5F-0B65-46BC-9393-845288E6383A}" type="pres">
      <dgm:prSet presAssocID="{5466BE4F-4C3C-44F7-BEC4-6F4D4F38D6B5}" presName="childText" presStyleLbl="bgAcc1" presStyleIdx="6" presStyleCnt="9" custScaleX="121939" custScaleY="23525" custLinFactNeighborX="8372" custLinFactNeighborY="-8041">
        <dgm:presLayoutVars>
          <dgm:bulletEnabled val="1"/>
        </dgm:presLayoutVars>
      </dgm:prSet>
      <dgm:spPr/>
    </dgm:pt>
    <dgm:pt modelId="{EFA8FD34-0EF7-4FA5-A345-83E5C50BAE90}" type="pres">
      <dgm:prSet presAssocID="{FC8C6596-D70D-4C1C-9D6C-7437DBF41AF6}" presName="Name13" presStyleLbl="parChTrans1D2" presStyleIdx="7" presStyleCnt="9"/>
      <dgm:spPr/>
    </dgm:pt>
    <dgm:pt modelId="{886D5BD0-D70B-4BA4-B9D9-C1B25D3EA514}" type="pres">
      <dgm:prSet presAssocID="{1B0E42B6-4A93-41AD-970B-E5EFD9553922}" presName="childText" presStyleLbl="bgAcc1" presStyleIdx="7" presStyleCnt="9" custScaleX="121085" custScaleY="25470" custLinFactNeighborX="8121" custLinFactNeighborY="-12029">
        <dgm:presLayoutVars>
          <dgm:bulletEnabled val="1"/>
        </dgm:presLayoutVars>
      </dgm:prSet>
      <dgm:spPr/>
    </dgm:pt>
    <dgm:pt modelId="{9F647761-BF83-4453-B230-E478B7262B45}" type="pres">
      <dgm:prSet presAssocID="{66B43F12-A241-45A0-904D-792643494924}" presName="Name13" presStyleLbl="parChTrans1D2" presStyleIdx="8" presStyleCnt="9"/>
      <dgm:spPr/>
    </dgm:pt>
    <dgm:pt modelId="{DC50E723-DEAC-4D2E-AFBA-93E93FE837AC}" type="pres">
      <dgm:prSet presAssocID="{463A0089-0399-4C78-B247-E2F3ED908F6B}" presName="childText" presStyleLbl="bgAcc1" presStyleIdx="8" presStyleCnt="9" custScaleX="121939" custScaleY="23525" custLinFactNeighborX="8372" custLinFactNeighborY="-16258">
        <dgm:presLayoutVars>
          <dgm:bulletEnabled val="1"/>
        </dgm:presLayoutVars>
      </dgm:prSet>
      <dgm:spPr/>
    </dgm:pt>
  </dgm:ptLst>
  <dgm:cxnLst>
    <dgm:cxn modelId="{038AFF08-6AF9-4100-A5F7-609457359937}" type="presOf" srcId="{9320A340-4667-4E8F-B692-9EF1232CFA10}" destId="{AFB18F5B-AEC1-4B9C-B4E6-2A7AC237F96F}" srcOrd="0" destOrd="0" presId="urn:microsoft.com/office/officeart/2005/8/layout/hierarchy3#1"/>
    <dgm:cxn modelId="{8D76D90B-658C-4AFF-93F5-6E5364F160D4}" type="presOf" srcId="{FC8C6596-D70D-4C1C-9D6C-7437DBF41AF6}" destId="{EFA8FD34-0EF7-4FA5-A345-83E5C50BAE90}" srcOrd="0" destOrd="0" presId="urn:microsoft.com/office/officeart/2005/8/layout/hierarchy3#1"/>
    <dgm:cxn modelId="{011BB114-8BDE-4902-8986-1D9158ACA352}" type="presOf" srcId="{C80806CF-F521-45A6-8BD7-6391E74A18F1}" destId="{ADAB7CA8-4C46-4705-9D8C-31D7B9E5057C}" srcOrd="0" destOrd="0" presId="urn:microsoft.com/office/officeart/2005/8/layout/hierarchy3#1"/>
    <dgm:cxn modelId="{A07AAF3A-1A75-41DE-9903-0A768D39073D}" type="presOf" srcId="{66B43F12-A241-45A0-904D-792643494924}" destId="{9F647761-BF83-4453-B230-E478B7262B45}" srcOrd="0" destOrd="0" presId="urn:microsoft.com/office/officeart/2005/8/layout/hierarchy3#1"/>
    <dgm:cxn modelId="{0714F33E-5FDA-4217-9DC3-ADC11DF1A186}" type="presOf" srcId="{F4F590B3-9812-4991-82F5-041B1AD0DF69}" destId="{FE7B9B68-02D7-4639-B4F8-7374A44D13FA}" srcOrd="0" destOrd="0" presId="urn:microsoft.com/office/officeart/2005/8/layout/hierarchy3#1"/>
    <dgm:cxn modelId="{7318325C-A2F3-47D9-A421-0F8B84413F86}" type="presOf" srcId="{FFB0A505-455E-445A-8B57-EAEEF9EB2B82}" destId="{E8B01060-6FE6-4C1A-AD3A-BAF9D4CBEC38}" srcOrd="0" destOrd="0" presId="urn:microsoft.com/office/officeart/2005/8/layout/hierarchy3#1"/>
    <dgm:cxn modelId="{37D69D41-531C-4AA7-9FD7-C84A9DD56D6A}" type="presOf" srcId="{F935A953-2030-45E6-A37A-4D7AEE8F753D}" destId="{0C773A00-C893-4BE0-BCE9-2F0BD7178566}" srcOrd="0" destOrd="0" presId="urn:microsoft.com/office/officeart/2005/8/layout/hierarchy3#1"/>
    <dgm:cxn modelId="{B34E2962-FB90-4181-9B5C-0FB113F3F0ED}" srcId="{A2C604C3-9D72-4052-8968-91CFF099236C}" destId="{92CE1A8A-1442-4C79-ADFF-FE689DDA06DA}" srcOrd="1" destOrd="0" parTransId="{E3ECA4A7-BC6D-43B1-82E3-D237B1B66052}" sibTransId="{EB662874-CE73-4C1F-B6F7-296EF4E6CD2D}"/>
    <dgm:cxn modelId="{9D248C42-0E93-4FF5-9F0F-0A5739251C28}" type="presOf" srcId="{1B0E42B6-4A93-41AD-970B-E5EFD9553922}" destId="{886D5BD0-D70B-4BA4-B9D9-C1B25D3EA514}" srcOrd="0" destOrd="0" presId="urn:microsoft.com/office/officeart/2005/8/layout/hierarchy3#1"/>
    <dgm:cxn modelId="{8DDB1364-5C52-45F3-B6C0-EEC8E0A5C240}" type="presOf" srcId="{656CAE8D-0BFF-482B-B177-ED2939516945}" destId="{776B0306-D405-41F8-9B95-629AF0D70859}" srcOrd="0" destOrd="0" presId="urn:microsoft.com/office/officeart/2005/8/layout/hierarchy3#1"/>
    <dgm:cxn modelId="{1E2BCC64-9495-4F1B-9C2F-5C125678AF78}" srcId="{A2C604C3-9D72-4052-8968-91CFF099236C}" destId="{5466BE4F-4C3C-44F7-BEC4-6F4D4F38D6B5}" srcOrd="6" destOrd="0" parTransId="{C80806CF-F521-45A6-8BD7-6391E74A18F1}" sibTransId="{6A3257E1-39EF-4348-B609-A1627CFE658B}"/>
    <dgm:cxn modelId="{D7EA1153-B1BB-4C7D-A169-AA7C8958464C}" type="presOf" srcId="{463A0089-0399-4C78-B247-E2F3ED908F6B}" destId="{DC50E723-DEAC-4D2E-AFBA-93E93FE837AC}" srcOrd="0" destOrd="0" presId="urn:microsoft.com/office/officeart/2005/8/layout/hierarchy3#1"/>
    <dgm:cxn modelId="{7D83D257-FEEB-4CA0-B24C-2CBEB472B244}" type="presOf" srcId="{72B7215E-ECA6-411B-9365-5B2DEE355BBE}" destId="{A6FAE377-1FC2-4045-80D9-D946B41EB7A1}" srcOrd="0" destOrd="0" presId="urn:microsoft.com/office/officeart/2005/8/layout/hierarchy3#1"/>
    <dgm:cxn modelId="{64650259-2854-4B8C-A635-965ECBD426B7}" type="presOf" srcId="{8A4D8F6B-8013-4C9C-9BC8-DDDB1EB22AB4}" destId="{2C452F61-D08A-4E56-817E-EFFE7CA7C6CF}" srcOrd="0" destOrd="0" presId="urn:microsoft.com/office/officeart/2005/8/layout/hierarchy3#1"/>
    <dgm:cxn modelId="{2C6C127B-8915-4382-846B-362396F211FA}" type="presOf" srcId="{5C8B5691-D65C-4E88-AFB9-EE7080E6A515}" destId="{0C7E8F65-313E-44AB-8100-58078B844B6E}" srcOrd="0" destOrd="0" presId="urn:microsoft.com/office/officeart/2005/8/layout/hierarchy3#1"/>
    <dgm:cxn modelId="{FD50C67B-BD62-4D41-A820-FFEB990DFFA0}" type="presOf" srcId="{92CE1A8A-1442-4C79-ADFF-FE689DDA06DA}" destId="{D6CEE7D1-1F83-48AA-8B09-DF2EA3BFC884}" srcOrd="0" destOrd="0" presId="urn:microsoft.com/office/officeart/2005/8/layout/hierarchy3#1"/>
    <dgm:cxn modelId="{BBC06280-82CA-4FB8-93CF-D0E65D5645BC}" type="presOf" srcId="{4DB5C2D3-E18F-4300-8938-A7B5D5434842}" destId="{12C24DD4-CBCA-48A1-92CB-307B2CF886F8}" srcOrd="0" destOrd="0" presId="urn:microsoft.com/office/officeart/2005/8/layout/hierarchy3#1"/>
    <dgm:cxn modelId="{9C41AC82-BE0D-4238-B3F4-D8BE43AD863D}" type="presOf" srcId="{A2C604C3-9D72-4052-8968-91CFF099236C}" destId="{F9FE4190-B067-4B6C-9CD6-4D8B64EC6EDB}" srcOrd="0" destOrd="0" presId="urn:microsoft.com/office/officeart/2005/8/layout/hierarchy3#1"/>
    <dgm:cxn modelId="{0557BE91-B44F-431F-A817-9306090F77A8}" srcId="{72B7215E-ECA6-411B-9365-5B2DEE355BBE}" destId="{A2C604C3-9D72-4052-8968-91CFF099236C}" srcOrd="0" destOrd="0" parTransId="{0CA4F1AF-4AD7-4655-AF5C-3C154DDFEC6C}" sibTransId="{E04F663C-EFCA-4638-AE8B-34D401CCE5A0}"/>
    <dgm:cxn modelId="{3977989B-66C5-4BE0-80B1-DDB4C6D1CF81}" srcId="{A2C604C3-9D72-4052-8968-91CFF099236C}" destId="{9320A340-4667-4E8F-B692-9EF1232CFA10}" srcOrd="4" destOrd="0" parTransId="{FFB0A505-455E-445A-8B57-EAEEF9EB2B82}" sibTransId="{9FC11650-E68C-4ACD-BFC4-7AA71D2E01E0}"/>
    <dgm:cxn modelId="{3E8BA5A3-564A-4E17-A355-EAE1B3A052FF}" srcId="{A2C604C3-9D72-4052-8968-91CFF099236C}" destId="{8A4D8F6B-8013-4C9C-9BC8-DDDB1EB22AB4}" srcOrd="0" destOrd="0" parTransId="{0CB4F788-9C84-4C8A-9806-99BE0DE138B9}" sibTransId="{CD244E04-4151-4BA6-8665-F3459B0DD849}"/>
    <dgm:cxn modelId="{292FA4A5-8E75-4A81-9C05-D958CD333438}" type="presOf" srcId="{5466BE4F-4C3C-44F7-BEC4-6F4D4F38D6B5}" destId="{1000EC5F-0B65-46BC-9393-845288E6383A}" srcOrd="0" destOrd="0" presId="urn:microsoft.com/office/officeart/2005/8/layout/hierarchy3#1"/>
    <dgm:cxn modelId="{566C27AA-A092-4C77-A8F2-383ABFD651AA}" srcId="{A2C604C3-9D72-4052-8968-91CFF099236C}" destId="{F4F590B3-9812-4991-82F5-041B1AD0DF69}" srcOrd="2" destOrd="0" parTransId="{4DB5C2D3-E18F-4300-8938-A7B5D5434842}" sibTransId="{A34996AA-1285-466C-81FA-465FAF854F4D}"/>
    <dgm:cxn modelId="{4AAA92AF-B1AE-4077-B385-60995C05748F}" type="presOf" srcId="{A2C604C3-9D72-4052-8968-91CFF099236C}" destId="{D615C600-DCAE-4885-A6BD-344B0EE6D5C1}" srcOrd="1" destOrd="0" presId="urn:microsoft.com/office/officeart/2005/8/layout/hierarchy3#1"/>
    <dgm:cxn modelId="{D3EEF8C3-AC4D-4854-868B-9AF645EF54B8}" srcId="{A2C604C3-9D72-4052-8968-91CFF099236C}" destId="{1B0E42B6-4A93-41AD-970B-E5EFD9553922}" srcOrd="7" destOrd="0" parTransId="{FC8C6596-D70D-4C1C-9D6C-7437DBF41AF6}" sibTransId="{EFDF3964-CB2C-4635-B333-13ECD7A54E1C}"/>
    <dgm:cxn modelId="{73447AC5-E5FA-40D7-AB5E-FB6AB16A79E5}" srcId="{A2C604C3-9D72-4052-8968-91CFF099236C}" destId="{E4BC743B-76A4-4B9B-812B-EA6BE24D244F}" srcOrd="3" destOrd="0" parTransId="{656CAE8D-0BFF-482B-B177-ED2939516945}" sibTransId="{A0EBCA77-475D-4D46-B6C9-0A30D78317D1}"/>
    <dgm:cxn modelId="{984277C8-9C39-4C70-B334-9D07A8FDC855}" type="presOf" srcId="{E4BC743B-76A4-4B9B-812B-EA6BE24D244F}" destId="{346E4DFF-A7F3-4852-8AFF-EFE53EB4D95F}" srcOrd="0" destOrd="0" presId="urn:microsoft.com/office/officeart/2005/8/layout/hierarchy3#1"/>
    <dgm:cxn modelId="{21545CC9-2FA4-4026-ABEB-6FDEA95E0A83}" type="presOf" srcId="{0CB4F788-9C84-4C8A-9806-99BE0DE138B9}" destId="{E800EB40-CC2D-4A56-8419-61B2E61B5F66}" srcOrd="0" destOrd="0" presId="urn:microsoft.com/office/officeart/2005/8/layout/hierarchy3#1"/>
    <dgm:cxn modelId="{841232E4-1AFE-491A-B077-148B70790C3A}" type="presOf" srcId="{E3ECA4A7-BC6D-43B1-82E3-D237B1B66052}" destId="{32789A58-8B18-40E9-886E-52107207737A}" srcOrd="0" destOrd="0" presId="urn:microsoft.com/office/officeart/2005/8/layout/hierarchy3#1"/>
    <dgm:cxn modelId="{887FF7E9-C3F1-40EB-B892-9C8879718F3A}" srcId="{A2C604C3-9D72-4052-8968-91CFF099236C}" destId="{463A0089-0399-4C78-B247-E2F3ED908F6B}" srcOrd="8" destOrd="0" parTransId="{66B43F12-A241-45A0-904D-792643494924}" sibTransId="{E8D74C18-047F-4F15-AF0E-B19262836290}"/>
    <dgm:cxn modelId="{6E6213EC-D825-4917-AB78-57F3E291D7E7}" srcId="{A2C604C3-9D72-4052-8968-91CFF099236C}" destId="{F935A953-2030-45E6-A37A-4D7AEE8F753D}" srcOrd="5" destOrd="0" parTransId="{5C8B5691-D65C-4E88-AFB9-EE7080E6A515}" sibTransId="{2E0C5E76-BC33-4D75-B706-4A89764883F9}"/>
    <dgm:cxn modelId="{DDF7DD88-8A60-42C3-A7DA-E6E5C57C59FF}" type="presParOf" srcId="{A6FAE377-1FC2-4045-80D9-D946B41EB7A1}" destId="{8098907B-BCFA-4CF1-B8CF-8987CD1F7ECA}" srcOrd="0" destOrd="0" presId="urn:microsoft.com/office/officeart/2005/8/layout/hierarchy3#1"/>
    <dgm:cxn modelId="{B4CCFC8B-91C6-46D7-8037-78792BF79ACB}" type="presParOf" srcId="{8098907B-BCFA-4CF1-B8CF-8987CD1F7ECA}" destId="{0636D7AE-34D0-4CA4-B00F-3B1197EA54C4}" srcOrd="0" destOrd="0" presId="urn:microsoft.com/office/officeart/2005/8/layout/hierarchy3#1"/>
    <dgm:cxn modelId="{6C11BD37-32C6-41A6-A793-8539CDD4C759}" type="presParOf" srcId="{0636D7AE-34D0-4CA4-B00F-3B1197EA54C4}" destId="{F9FE4190-B067-4B6C-9CD6-4D8B64EC6EDB}" srcOrd="0" destOrd="0" presId="urn:microsoft.com/office/officeart/2005/8/layout/hierarchy3#1"/>
    <dgm:cxn modelId="{AFB82E0C-1CAA-4EF4-8689-8A1903683060}" type="presParOf" srcId="{0636D7AE-34D0-4CA4-B00F-3B1197EA54C4}" destId="{D615C600-DCAE-4885-A6BD-344B0EE6D5C1}" srcOrd="1" destOrd="0" presId="urn:microsoft.com/office/officeart/2005/8/layout/hierarchy3#1"/>
    <dgm:cxn modelId="{922CC05F-971E-4398-85E7-0389F30BFEF4}" type="presParOf" srcId="{8098907B-BCFA-4CF1-B8CF-8987CD1F7ECA}" destId="{2D1B665A-A937-4E7F-A4D8-BFE9D2C3CB40}" srcOrd="1" destOrd="0" presId="urn:microsoft.com/office/officeart/2005/8/layout/hierarchy3#1"/>
    <dgm:cxn modelId="{72686146-5A7A-43C8-BF6C-4FD83D163C0E}" type="presParOf" srcId="{2D1B665A-A937-4E7F-A4D8-BFE9D2C3CB40}" destId="{E800EB40-CC2D-4A56-8419-61B2E61B5F66}" srcOrd="0" destOrd="0" presId="urn:microsoft.com/office/officeart/2005/8/layout/hierarchy3#1"/>
    <dgm:cxn modelId="{28FB348B-C92C-4745-9E10-5EC1F45165A3}" type="presParOf" srcId="{2D1B665A-A937-4E7F-A4D8-BFE9D2C3CB40}" destId="{2C452F61-D08A-4E56-817E-EFFE7CA7C6CF}" srcOrd="1" destOrd="0" presId="urn:microsoft.com/office/officeart/2005/8/layout/hierarchy3#1"/>
    <dgm:cxn modelId="{FBEB6D36-DA88-425C-8C6F-34ED8093CCBC}" type="presParOf" srcId="{2D1B665A-A937-4E7F-A4D8-BFE9D2C3CB40}" destId="{32789A58-8B18-40E9-886E-52107207737A}" srcOrd="2" destOrd="0" presId="urn:microsoft.com/office/officeart/2005/8/layout/hierarchy3#1"/>
    <dgm:cxn modelId="{4FAA291D-91CA-4C30-98D3-B4FC3D8A1598}" type="presParOf" srcId="{2D1B665A-A937-4E7F-A4D8-BFE9D2C3CB40}" destId="{D6CEE7D1-1F83-48AA-8B09-DF2EA3BFC884}" srcOrd="3" destOrd="0" presId="urn:microsoft.com/office/officeart/2005/8/layout/hierarchy3#1"/>
    <dgm:cxn modelId="{C17D4033-1195-4E0E-96B9-F1BF3553A233}" type="presParOf" srcId="{2D1B665A-A937-4E7F-A4D8-BFE9D2C3CB40}" destId="{12C24DD4-CBCA-48A1-92CB-307B2CF886F8}" srcOrd="4" destOrd="0" presId="urn:microsoft.com/office/officeart/2005/8/layout/hierarchy3#1"/>
    <dgm:cxn modelId="{27AD5301-70DC-414A-AC22-D68F66DA7158}" type="presParOf" srcId="{2D1B665A-A937-4E7F-A4D8-BFE9D2C3CB40}" destId="{FE7B9B68-02D7-4639-B4F8-7374A44D13FA}" srcOrd="5" destOrd="0" presId="urn:microsoft.com/office/officeart/2005/8/layout/hierarchy3#1"/>
    <dgm:cxn modelId="{725054D7-57DD-4A9F-857D-034AC1B19A99}" type="presParOf" srcId="{2D1B665A-A937-4E7F-A4D8-BFE9D2C3CB40}" destId="{776B0306-D405-41F8-9B95-629AF0D70859}" srcOrd="6" destOrd="0" presId="urn:microsoft.com/office/officeart/2005/8/layout/hierarchy3#1"/>
    <dgm:cxn modelId="{288D97CB-8208-4916-8EFC-079FE5C1E8AB}" type="presParOf" srcId="{2D1B665A-A937-4E7F-A4D8-BFE9D2C3CB40}" destId="{346E4DFF-A7F3-4852-8AFF-EFE53EB4D95F}" srcOrd="7" destOrd="0" presId="urn:microsoft.com/office/officeart/2005/8/layout/hierarchy3#1"/>
    <dgm:cxn modelId="{62F0F11F-7285-4101-92FD-F9DE6364EC47}" type="presParOf" srcId="{2D1B665A-A937-4E7F-A4D8-BFE9D2C3CB40}" destId="{E8B01060-6FE6-4C1A-AD3A-BAF9D4CBEC38}" srcOrd="8" destOrd="0" presId="urn:microsoft.com/office/officeart/2005/8/layout/hierarchy3#1"/>
    <dgm:cxn modelId="{ADF274AE-B2E9-4441-8B8E-774FEEE7BCDE}" type="presParOf" srcId="{2D1B665A-A937-4E7F-A4D8-BFE9D2C3CB40}" destId="{AFB18F5B-AEC1-4B9C-B4E6-2A7AC237F96F}" srcOrd="9" destOrd="0" presId="urn:microsoft.com/office/officeart/2005/8/layout/hierarchy3#1"/>
    <dgm:cxn modelId="{88D7BB8B-E8F7-45C4-88EC-AFD3EB94F514}" type="presParOf" srcId="{2D1B665A-A937-4E7F-A4D8-BFE9D2C3CB40}" destId="{0C7E8F65-313E-44AB-8100-58078B844B6E}" srcOrd="10" destOrd="0" presId="urn:microsoft.com/office/officeart/2005/8/layout/hierarchy3#1"/>
    <dgm:cxn modelId="{E313B0A0-D8D0-4AD2-8602-C30C29C01A03}" type="presParOf" srcId="{2D1B665A-A937-4E7F-A4D8-BFE9D2C3CB40}" destId="{0C773A00-C893-4BE0-BCE9-2F0BD7178566}" srcOrd="11" destOrd="0" presId="urn:microsoft.com/office/officeart/2005/8/layout/hierarchy3#1"/>
    <dgm:cxn modelId="{02B0D1DB-3770-4CA3-8549-CB57751272A9}" type="presParOf" srcId="{2D1B665A-A937-4E7F-A4D8-BFE9D2C3CB40}" destId="{ADAB7CA8-4C46-4705-9D8C-31D7B9E5057C}" srcOrd="12" destOrd="0" presId="urn:microsoft.com/office/officeart/2005/8/layout/hierarchy3#1"/>
    <dgm:cxn modelId="{A1ECDEB0-2A96-481F-87DA-81DC3B1C8C22}" type="presParOf" srcId="{2D1B665A-A937-4E7F-A4D8-BFE9D2C3CB40}" destId="{1000EC5F-0B65-46BC-9393-845288E6383A}" srcOrd="13" destOrd="0" presId="urn:microsoft.com/office/officeart/2005/8/layout/hierarchy3#1"/>
    <dgm:cxn modelId="{E89707DC-9116-4907-AD24-F79A9569590E}" type="presParOf" srcId="{2D1B665A-A937-4E7F-A4D8-BFE9D2C3CB40}" destId="{EFA8FD34-0EF7-4FA5-A345-83E5C50BAE90}" srcOrd="14" destOrd="0" presId="urn:microsoft.com/office/officeart/2005/8/layout/hierarchy3#1"/>
    <dgm:cxn modelId="{4A5D7398-3D1E-4043-B79C-4B5A5263C229}" type="presParOf" srcId="{2D1B665A-A937-4E7F-A4D8-BFE9D2C3CB40}" destId="{886D5BD0-D70B-4BA4-B9D9-C1B25D3EA514}" srcOrd="15" destOrd="0" presId="urn:microsoft.com/office/officeart/2005/8/layout/hierarchy3#1"/>
    <dgm:cxn modelId="{CD1095E2-1254-40E1-83E8-BDCCFC405E74}" type="presParOf" srcId="{2D1B665A-A937-4E7F-A4D8-BFE9D2C3CB40}" destId="{9F647761-BF83-4453-B230-E478B7262B45}" srcOrd="16" destOrd="0" presId="urn:microsoft.com/office/officeart/2005/8/layout/hierarchy3#1"/>
    <dgm:cxn modelId="{94BE12EC-74FC-4D11-87CD-868530F5F652}" type="presParOf" srcId="{2D1B665A-A937-4E7F-A4D8-BFE9D2C3CB40}" destId="{DC50E723-DEAC-4D2E-AFBA-93E93FE837AC}" srcOrd="17" destOrd="0" presId="urn:microsoft.com/office/officeart/2005/8/layout/hierarchy3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E4190-B067-4B6C-9CD6-4D8B64EC6EDB}">
      <dsp:nvSpPr>
        <dsp:cNvPr id="0" name=""/>
        <dsp:cNvSpPr/>
      </dsp:nvSpPr>
      <dsp:spPr>
        <a:xfrm>
          <a:off x="0" y="0"/>
          <a:ext cx="2939429" cy="47255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>
              <a:solidFill>
                <a:schemeClr val="tx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网站</a:t>
          </a:r>
        </a:p>
      </dsp:txBody>
      <dsp:txXfrm>
        <a:off x="13841" y="13841"/>
        <a:ext cx="2911747" cy="444875"/>
      </dsp:txXfrm>
    </dsp:sp>
    <dsp:sp modelId="{E800EB40-CC2D-4A56-8419-61B2E61B5F66}">
      <dsp:nvSpPr>
        <dsp:cNvPr id="0" name=""/>
        <dsp:cNvSpPr/>
      </dsp:nvSpPr>
      <dsp:spPr>
        <a:xfrm>
          <a:off x="293942" y="472557"/>
          <a:ext cx="934846" cy="422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996"/>
              </a:lnTo>
              <a:lnTo>
                <a:pt x="934846" y="422996"/>
              </a:lnTo>
            </a:path>
          </a:pathLst>
        </a:custGeom>
        <a:noFill/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52F61-D08A-4E56-817E-EFFE7CA7C6CF}">
      <dsp:nvSpPr>
        <dsp:cNvPr id="0" name=""/>
        <dsp:cNvSpPr/>
      </dsp:nvSpPr>
      <dsp:spPr>
        <a:xfrm>
          <a:off x="1228789" y="722678"/>
          <a:ext cx="2867449" cy="345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2" charset="-122"/>
              <a:ea typeface="微软雅黑" panose="020B0503020204020204" pitchFamily="2" charset="-122"/>
            </a:rPr>
            <a:t>首页</a:t>
          </a:r>
        </a:p>
      </dsp:txBody>
      <dsp:txXfrm>
        <a:off x="1238916" y="732805"/>
        <a:ext cx="2847195" cy="325496"/>
      </dsp:txXfrm>
    </dsp:sp>
    <dsp:sp modelId="{32789A58-8B18-40E9-886E-52107207737A}">
      <dsp:nvSpPr>
        <dsp:cNvPr id="0" name=""/>
        <dsp:cNvSpPr/>
      </dsp:nvSpPr>
      <dsp:spPr>
        <a:xfrm>
          <a:off x="293942" y="472557"/>
          <a:ext cx="934846" cy="1136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175"/>
              </a:lnTo>
              <a:lnTo>
                <a:pt x="934846" y="1136175"/>
              </a:lnTo>
            </a:path>
          </a:pathLst>
        </a:custGeom>
        <a:noFill/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EE7D1-1F83-48AA-8B09-DF2EA3BFC884}">
      <dsp:nvSpPr>
        <dsp:cNvPr id="0" name=""/>
        <dsp:cNvSpPr/>
      </dsp:nvSpPr>
      <dsp:spPr>
        <a:xfrm>
          <a:off x="1228789" y="1435857"/>
          <a:ext cx="2867449" cy="345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2" charset="-122"/>
              <a:ea typeface="微软雅黑" panose="020B0503020204020204" pitchFamily="2" charset="-122"/>
            </a:rPr>
            <a:t>栏目一</a:t>
          </a:r>
        </a:p>
      </dsp:txBody>
      <dsp:txXfrm>
        <a:off x="1238916" y="1445984"/>
        <a:ext cx="2847195" cy="325496"/>
      </dsp:txXfrm>
    </dsp:sp>
    <dsp:sp modelId="{12C24DD4-CBCA-48A1-92CB-307B2CF886F8}">
      <dsp:nvSpPr>
        <dsp:cNvPr id="0" name=""/>
        <dsp:cNvSpPr/>
      </dsp:nvSpPr>
      <dsp:spPr>
        <a:xfrm>
          <a:off x="293942" y="472557"/>
          <a:ext cx="934846" cy="184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354"/>
              </a:lnTo>
              <a:lnTo>
                <a:pt x="934846" y="1849354"/>
              </a:lnTo>
            </a:path>
          </a:pathLst>
        </a:custGeom>
        <a:noFill/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B9B68-02D7-4639-B4F8-7374A44D13FA}">
      <dsp:nvSpPr>
        <dsp:cNvPr id="0" name=""/>
        <dsp:cNvSpPr/>
      </dsp:nvSpPr>
      <dsp:spPr>
        <a:xfrm>
          <a:off x="1228789" y="2149036"/>
          <a:ext cx="2867449" cy="345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2" charset="-122"/>
              <a:ea typeface="微软雅黑" panose="020B0503020204020204" pitchFamily="2" charset="-122"/>
            </a:rPr>
            <a:t>栏目二</a:t>
          </a:r>
        </a:p>
      </dsp:txBody>
      <dsp:txXfrm>
        <a:off x="1238916" y="2159163"/>
        <a:ext cx="2847195" cy="325496"/>
      </dsp:txXfrm>
    </dsp:sp>
    <dsp:sp modelId="{776B0306-D405-41F8-9B95-629AF0D70859}">
      <dsp:nvSpPr>
        <dsp:cNvPr id="0" name=""/>
        <dsp:cNvSpPr/>
      </dsp:nvSpPr>
      <dsp:spPr>
        <a:xfrm>
          <a:off x="293942" y="472557"/>
          <a:ext cx="934846" cy="2562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2533"/>
              </a:lnTo>
              <a:lnTo>
                <a:pt x="934846" y="2562533"/>
              </a:lnTo>
            </a:path>
          </a:pathLst>
        </a:custGeom>
        <a:noFill/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E4DFF-A7F3-4852-8AFF-EFE53EB4D95F}">
      <dsp:nvSpPr>
        <dsp:cNvPr id="0" name=""/>
        <dsp:cNvSpPr/>
      </dsp:nvSpPr>
      <dsp:spPr>
        <a:xfrm>
          <a:off x="1228789" y="2862215"/>
          <a:ext cx="2867449" cy="345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2" charset="-122"/>
              <a:ea typeface="微软雅黑" panose="020B0503020204020204" pitchFamily="2" charset="-122"/>
            </a:rPr>
            <a:t>栏目三</a:t>
          </a:r>
        </a:p>
      </dsp:txBody>
      <dsp:txXfrm>
        <a:off x="1238916" y="2872342"/>
        <a:ext cx="2847195" cy="325496"/>
      </dsp:txXfrm>
    </dsp:sp>
    <dsp:sp modelId="{E8B01060-6FE6-4C1A-AD3A-BAF9D4CBEC38}">
      <dsp:nvSpPr>
        <dsp:cNvPr id="0" name=""/>
        <dsp:cNvSpPr/>
      </dsp:nvSpPr>
      <dsp:spPr>
        <a:xfrm>
          <a:off x="293942" y="472557"/>
          <a:ext cx="934846" cy="3275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5712"/>
              </a:lnTo>
              <a:lnTo>
                <a:pt x="934846" y="3275712"/>
              </a:lnTo>
            </a:path>
          </a:pathLst>
        </a:custGeom>
        <a:noFill/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18F5B-AEC1-4B9C-B4E6-2A7AC237F96F}">
      <dsp:nvSpPr>
        <dsp:cNvPr id="0" name=""/>
        <dsp:cNvSpPr/>
      </dsp:nvSpPr>
      <dsp:spPr>
        <a:xfrm>
          <a:off x="1228789" y="3575395"/>
          <a:ext cx="2867449" cy="345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2" charset="-122"/>
              <a:ea typeface="微软雅黑" panose="020B0503020204020204" pitchFamily="2" charset="-122"/>
            </a:rPr>
            <a:t>栏目四</a:t>
          </a:r>
        </a:p>
      </dsp:txBody>
      <dsp:txXfrm>
        <a:off x="1238916" y="3585522"/>
        <a:ext cx="2847195" cy="325496"/>
      </dsp:txXfrm>
    </dsp:sp>
    <dsp:sp modelId="{0C7E8F65-313E-44AB-8100-58078B844B6E}">
      <dsp:nvSpPr>
        <dsp:cNvPr id="0" name=""/>
        <dsp:cNvSpPr/>
      </dsp:nvSpPr>
      <dsp:spPr>
        <a:xfrm>
          <a:off x="293942" y="472557"/>
          <a:ext cx="934846" cy="3988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8892"/>
              </a:lnTo>
              <a:lnTo>
                <a:pt x="934846" y="3988892"/>
              </a:lnTo>
            </a:path>
          </a:pathLst>
        </a:custGeom>
        <a:noFill/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73A00-C893-4BE0-BCE9-2F0BD7178566}">
      <dsp:nvSpPr>
        <dsp:cNvPr id="0" name=""/>
        <dsp:cNvSpPr/>
      </dsp:nvSpPr>
      <dsp:spPr>
        <a:xfrm>
          <a:off x="1228789" y="4288574"/>
          <a:ext cx="2867449" cy="345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2" charset="-122"/>
              <a:ea typeface="微软雅黑" panose="020B0503020204020204" pitchFamily="2" charset="-122"/>
            </a:rPr>
            <a:t>栏目五</a:t>
          </a:r>
        </a:p>
      </dsp:txBody>
      <dsp:txXfrm>
        <a:off x="1238916" y="4298701"/>
        <a:ext cx="2847195" cy="325496"/>
      </dsp:txXfrm>
    </dsp:sp>
    <dsp:sp modelId="{ADAB7CA8-4C46-4705-9D8C-31D7B9E5057C}">
      <dsp:nvSpPr>
        <dsp:cNvPr id="0" name=""/>
        <dsp:cNvSpPr/>
      </dsp:nvSpPr>
      <dsp:spPr>
        <a:xfrm>
          <a:off x="293942" y="472557"/>
          <a:ext cx="934846" cy="4702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2071"/>
              </a:lnTo>
              <a:lnTo>
                <a:pt x="934846" y="4702071"/>
              </a:lnTo>
            </a:path>
          </a:pathLst>
        </a:custGeom>
        <a:noFill/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0EC5F-0B65-46BC-9393-845288E6383A}">
      <dsp:nvSpPr>
        <dsp:cNvPr id="0" name=""/>
        <dsp:cNvSpPr/>
      </dsp:nvSpPr>
      <dsp:spPr>
        <a:xfrm>
          <a:off x="1228789" y="5001753"/>
          <a:ext cx="2867449" cy="345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2" charset="-122"/>
              <a:ea typeface="微软雅黑" panose="020B0503020204020204" pitchFamily="2" charset="-122"/>
            </a:rPr>
            <a:t>栏目六</a:t>
          </a:r>
        </a:p>
      </dsp:txBody>
      <dsp:txXfrm>
        <a:off x="1238916" y="5011880"/>
        <a:ext cx="2847195" cy="325496"/>
      </dsp:txXfrm>
    </dsp:sp>
    <dsp:sp modelId="{EFA8FD34-0EF7-4FA5-A345-83E5C50BAE90}">
      <dsp:nvSpPr>
        <dsp:cNvPr id="0" name=""/>
        <dsp:cNvSpPr/>
      </dsp:nvSpPr>
      <dsp:spPr>
        <a:xfrm>
          <a:off x="293942" y="472557"/>
          <a:ext cx="928944" cy="5370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0931"/>
              </a:lnTo>
              <a:lnTo>
                <a:pt x="928944" y="537093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D5BD0-D70B-4BA4-B9D9-C1B25D3EA514}">
      <dsp:nvSpPr>
        <dsp:cNvPr id="0" name=""/>
        <dsp:cNvSpPr/>
      </dsp:nvSpPr>
      <dsp:spPr>
        <a:xfrm>
          <a:off x="1222887" y="5656320"/>
          <a:ext cx="2847366" cy="374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2" charset="-122"/>
              <a:ea typeface="微软雅黑" panose="020B0503020204020204" pitchFamily="2" charset="-122"/>
            </a:rPr>
            <a:t>栏目七</a:t>
          </a:r>
        </a:p>
      </dsp:txBody>
      <dsp:txXfrm>
        <a:off x="1233851" y="5667284"/>
        <a:ext cx="2825438" cy="352408"/>
      </dsp:txXfrm>
    </dsp:sp>
    <dsp:sp modelId="{9F647761-BF83-4453-B230-E478B7262B45}">
      <dsp:nvSpPr>
        <dsp:cNvPr id="0" name=""/>
        <dsp:cNvSpPr/>
      </dsp:nvSpPr>
      <dsp:spPr>
        <a:xfrm>
          <a:off x="293942" y="472557"/>
          <a:ext cx="934846" cy="6036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6249"/>
              </a:lnTo>
              <a:lnTo>
                <a:pt x="934846" y="6036249"/>
              </a:lnTo>
            </a:path>
          </a:pathLst>
        </a:custGeom>
        <a:noFill/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0E723-DEAC-4D2E-AFBA-93E93FE837AC}">
      <dsp:nvSpPr>
        <dsp:cNvPr id="0" name=""/>
        <dsp:cNvSpPr/>
      </dsp:nvSpPr>
      <dsp:spPr>
        <a:xfrm>
          <a:off x="1228789" y="6335931"/>
          <a:ext cx="2867449" cy="345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微软雅黑" panose="020B0503020204020204" pitchFamily="2" charset="-122"/>
              <a:ea typeface="微软雅黑" panose="020B0503020204020204" pitchFamily="2" charset="-122"/>
            </a:rPr>
            <a:t>... ...</a:t>
          </a:r>
          <a:endParaRPr lang="zh-CN" altLang="en-US" sz="11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238916" y="6346058"/>
        <a:ext cx="2847195" cy="325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#1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linDir" val="fromT"/>
              <dgm:param type="chAlign" val="l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srcNode" val="rootConnector"/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srcNode" val="rootConnector"/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483E0-A8B0-4774-9F35-CE55222B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U</dc:creator>
  <cp:lastModifiedBy>Travins</cp:lastModifiedBy>
  <cp:revision>2</cp:revision>
  <cp:lastPrinted>2013-12-11T05:29:00Z</cp:lastPrinted>
  <dcterms:created xsi:type="dcterms:W3CDTF">2019-05-06T00:18:00Z</dcterms:created>
  <dcterms:modified xsi:type="dcterms:W3CDTF">2019-05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